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05B2C0DE" w14:textId="7D476CCE" w:rsidR="007C1025" w:rsidRPr="00883271" w:rsidRDefault="00883271" w:rsidP="00883271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0BB95A25" wp14:editId="00393465">
                        <wp:extent cx="3010535" cy="3517900"/>
                        <wp:effectExtent l="0" t="0" r="0" b="6350"/>
                        <wp:docPr id="187621158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6211589" name="圖片 1876211589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883" b="133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517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44180D" w14:textId="77777777" w:rsidR="00883271" w:rsidRDefault="00883271" w:rsidP="003D32A9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  <w:r w:rsidRPr="00883271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享受與主同工 放鬆2024</w:t>
                  </w:r>
                </w:p>
                <w:p w14:paraId="7EC95BAA" w14:textId="77777777" w:rsidR="00883271" w:rsidRDefault="00883271" w:rsidP="003D32A9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</w:p>
                <w:p w14:paraId="2D40F11D" w14:textId="77777777" w:rsidR="00883271" w:rsidRPr="00883271" w:rsidRDefault="00883271" w:rsidP="0088327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今天是大年初二，祝福弟兄姊妹新年進步，身體健康，主恩常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沐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。</w:t>
                  </w:r>
                </w:p>
                <w:p w14:paraId="2F6EB064" w14:textId="77777777" w:rsidR="00883271" w:rsidRPr="00883271" w:rsidRDefault="00883271" w:rsidP="0088327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471B169" w14:textId="77777777" w:rsidR="00883271" w:rsidRPr="00883271" w:rsidRDefault="00883271" w:rsidP="0088327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感謝主，今年 (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2月7日年廿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八) 我們在基路伯舉辦的年宵活動，在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天父賜下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美好天氣及輕鬆的氣氛下，順利完成了一整天的活動。無論是同工、義工、學房同學或是到來參加的街坊，都有滿滿的收穫。</w:t>
                  </w:r>
                </w:p>
                <w:p w14:paraId="58AFF51D" w14:textId="77777777" w:rsidR="00883271" w:rsidRPr="00883271" w:rsidRDefault="00883271" w:rsidP="0088327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430275" w14:textId="11C7FCC7" w:rsidR="00544054" w:rsidRPr="00D9221E" w:rsidRDefault="00883271" w:rsidP="0088327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是次年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宵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活動跟去年聯同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母堂辦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四天不一樣，我們只辦了一天，並且是以好好</w:t>
                  </w:r>
                  <w:r w:rsidRPr="00883271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611</w:t>
                  </w: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教會爲主力，連同學房同學分三個時段來到長洲，他們各按照自己的特質</w:t>
                  </w:r>
                  <w:r w:rsidRPr="00883271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(Being) </w:t>
                  </w: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參與各項目的服事，或是傳福音、先知禱告；或是銷售年貨、攤位遊戲、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出外派單張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宣傳；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或是寫揮春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、茶水間等等。結果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有廿多位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街坊留下姓名，當中又有</w:t>
                  </w:r>
                  <w:r w:rsidR="00701093"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廿</w:t>
                  </w:r>
                  <w:proofErr w:type="gramStart"/>
                  <w:r w:rsidR="0070109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一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個人決志信主，而他們大都是長洲的居民，感謝主。大家都非常的喜樂！</w:t>
                  </w:r>
                  <w:r w:rsidR="00544054"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。</w:t>
                  </w:r>
                </w:p>
              </w:tc>
              <w:tc>
                <w:tcPr>
                  <w:tcW w:w="5242" w:type="dxa"/>
                </w:tcPr>
                <w:p w14:paraId="74DE654B" w14:textId="77777777" w:rsidR="00544054" w:rsidRDefault="00544054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7FCAF48" w14:textId="77777777" w:rsidR="00883271" w:rsidRPr="00883271" w:rsidRDefault="00883271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各人輕鬆服事，愉快地看見神的作為。根據去年的經驗，今年我們更特別設置出售蘭花的攤位，結果全部116棵的鮮花，也都賣光光。真是奇妙，好能夠享受與主同工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輕省和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喜悅。</w:t>
                  </w:r>
                </w:p>
                <w:p w14:paraId="33DD4515" w14:textId="77777777" w:rsidR="00883271" w:rsidRPr="00883271" w:rsidRDefault="00883271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AB00E12" w14:textId="77777777" w:rsidR="00883271" w:rsidRPr="00883271" w:rsidRDefault="00883271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在接觸街坊的過程中，比較深刻的是一位菲律賓裔的全職媽媽，帶著四個孩子(從兩歲至十六歲不等)，來到基路伯。交談之下，知悉他們夫妻原來育有七個孩子，最大的十六歲，最小的還不到一歲。他們自2019年來港之後遷居長洲，丈夫在港島上班，孩子都在長洲上學，但因為不懂中文，學業及人際都有很多困難。他們從前有上教會，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今天神把他們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帶來好好611，相信必有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祂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美好的心意。</w:t>
                  </w:r>
                </w:p>
                <w:p w14:paraId="5F18A167" w14:textId="77777777" w:rsidR="00883271" w:rsidRPr="00883271" w:rsidRDefault="00883271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EF4D697" w14:textId="77777777" w:rsidR="00883271" w:rsidRPr="00883271" w:rsidRDefault="00883271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親愛的弟兄姊妹，進入農曆新一年，天父早已提示我們要有信心、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放鬆走前路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縱然處境可能不如意，正如我們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晨禱剛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讀完的《約伯記》，無論如何，我們只需繼續謙卑安靜等候神，因為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祂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是那全能者及愛我們的阿爸天父，我們必定能夠輕輕鬆鬆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完成主工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。</w:t>
                  </w:r>
                  <w:proofErr w:type="gramStart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阿們</w:t>
                  </w:r>
                  <w:proofErr w:type="gramEnd"/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。</w:t>
                  </w:r>
                </w:p>
                <w:p w14:paraId="21D94775" w14:textId="77777777" w:rsidR="00883271" w:rsidRPr="00883271" w:rsidRDefault="00883271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68D567D" w14:textId="0E4676FC" w:rsidR="00A377D3" w:rsidRDefault="00883271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883271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7"/>
                      <w:szCs w:val="27"/>
                    </w:rPr>
                    <w:t>◾</w:t>
                  </w: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【朱偉健牧師</w:t>
                  </w:r>
                  <w:r w:rsidRPr="00883271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(Rev Baruch)  2024.02.11</w:t>
                  </w:r>
                  <w:r w:rsidRPr="0088327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】</w:t>
                  </w:r>
                  <w:r w:rsidR="003D32A9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</w:t>
                  </w:r>
                </w:p>
                <w:p w14:paraId="1AD3D2FC" w14:textId="77777777" w:rsidR="00E50D2C" w:rsidRDefault="00E50D2C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E91B7F2" w14:textId="77777777" w:rsidR="00E50D2C" w:rsidRDefault="00E50D2C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052EC624" w14:textId="77777777" w:rsidR="00E50D2C" w:rsidRDefault="00E50D2C" w:rsidP="0088327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</w:p>
                <w:p w14:paraId="2276D32A" w14:textId="68D86277" w:rsidR="00B073FA" w:rsidRPr="00B073FA" w:rsidRDefault="00E50D2C" w:rsidP="00E50D2C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50466A56" wp14:editId="386A4FCA">
                        <wp:extent cx="3191510" cy="2393950"/>
                        <wp:effectExtent l="0" t="0" r="8890" b="6350"/>
                        <wp:docPr id="1533410640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3410640" name="圖片 153341064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0D2C">
                    <w:rPr>
                      <w:rFonts w:asciiTheme="majorEastAsia" w:eastAsiaTheme="majorEastAsia" w:hAnsiTheme="majorEastAsia" w:cs="華康中圓體" w:hint="eastAsia"/>
                      <w:b/>
                      <w:color w:val="FF0000"/>
                      <w:sz w:val="27"/>
                      <w:szCs w:val="27"/>
                    </w:rPr>
                    <w:t>基路伯舉辦的年宵活動</w:t>
                  </w:r>
                </w:p>
                <w:p w14:paraId="7514B9C3" w14:textId="3FC12FC1" w:rsidR="00B073FA" w:rsidRPr="003E10BD" w:rsidRDefault="00B073FA" w:rsidP="009310BD">
                  <w:pPr>
                    <w:widowControl/>
                    <w:ind w:firstLineChars="100" w:firstLine="320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0370C6F1" w14:textId="77777777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第三日：</w:t>
                  </w:r>
                  <w:proofErr w:type="gramStart"/>
                  <w:r w:rsidRPr="0088327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滿有生命力</w:t>
                  </w:r>
                  <w:proofErr w:type="gramEnd"/>
                  <w:r w:rsidRPr="0088327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的大地出來了</w:t>
                  </w:r>
                </w:p>
                <w:p w14:paraId="32C3F40A" w14:textId="77777777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 xml:space="preserve">Day </w:t>
                  </w:r>
                  <w:proofErr w:type="gramStart"/>
                  <w:r w:rsidRPr="00883271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3 :</w:t>
                  </w:r>
                  <w:proofErr w:type="gramEnd"/>
                  <w:r w:rsidRPr="00883271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 xml:space="preserve"> The land overflowing with life</w:t>
                  </w:r>
                </w:p>
                <w:p w14:paraId="19EAB553" w14:textId="5B600766" w:rsidR="00883271" w:rsidRPr="00C53EC1" w:rsidRDefault="00883271" w:rsidP="0088327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6"/>
                      <w:szCs w:val="36"/>
                    </w:rPr>
                  </w:pPr>
                  <w:r w:rsidRPr="00C53EC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講員：</w:t>
                  </w:r>
                  <w:r w:rsidR="006F568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朱偉健</w:t>
                  </w:r>
                  <w:r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6F568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牧師</w:t>
                  </w:r>
                </w:p>
                <w:p w14:paraId="3478D0B0" w14:textId="77777777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25429B98" w14:textId="77777777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center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世記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Genesis 1:9-13</w:t>
                  </w:r>
                </w:p>
                <w:p w14:paraId="0757EDAA" w14:textId="77777777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53454542" w14:textId="77777777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、</w:t>
                  </w:r>
                  <w:proofErr w:type="gramStart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認識神救贖</w:t>
                  </w:r>
                  <w:proofErr w:type="gramEnd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的設計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(v.9-10)</w:t>
                  </w:r>
                </w:p>
                <w:p w14:paraId="237EDF27" w14:textId="77777777" w:rsidR="00883271" w:rsidRPr="00883271" w:rsidRDefault="00883271" w:rsidP="00883271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72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Understand God’s redemptive design</w:t>
                  </w:r>
                </w:p>
                <w:p w14:paraId="55439D67" w14:textId="77777777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欣賞神創造的大地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(v.11-13)</w:t>
                  </w:r>
                </w:p>
                <w:p w14:paraId="422FD8C7" w14:textId="50218B2D" w:rsidR="00507F7F" w:rsidRPr="006F3313" w:rsidRDefault="00883271" w:rsidP="006F3313">
                  <w:pPr>
                    <w:widowControl/>
                    <w:ind w:left="722"/>
                    <w:rPr>
                      <w:rFonts w:ascii="華康中圓體" w:eastAsia="華康中圓體" w:hAnsi="華康中圓體" w:cs="華康中圓體" w:hint="eastAsia"/>
                      <w:bCs/>
                      <w:color w:val="FF0000"/>
                      <w:sz w:val="28"/>
                      <w:szCs w:val="28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In awe of the land God created</w:t>
                  </w:r>
                  <w:r w:rsidR="00EB18D9"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EB18D9"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3D1E5752" w14:textId="77777777" w:rsidR="00C833DC" w:rsidRDefault="00C833DC" w:rsidP="00EB18D9">
                  <w:pPr>
                    <w:ind w:rightChars="74" w:right="178" w:firstLineChars="300" w:firstLine="96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Pr="001A06B8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：</w:t>
                  </w:r>
                </w:p>
                <w:p w14:paraId="214C8E87" w14:textId="736E6602" w:rsidR="006F3313" w:rsidRPr="006F3313" w:rsidRDefault="006F3313" w:rsidP="006F3313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33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請分享一些別人不知道，你也很少說出來的獨特才華；如何發揮神給你的獨特和才華？</w:t>
                  </w:r>
                  <w:proofErr w:type="gramStart"/>
                  <w:r w:rsidRPr="006F33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彼此代禱</w:t>
                  </w:r>
                  <w:proofErr w:type="gramEnd"/>
                  <w:r w:rsidRPr="006F33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，用信心和勇氣發揮神給我們的獨特才華。</w:t>
                  </w:r>
                </w:p>
                <w:p w14:paraId="09E6B9B1" w14:textId="77777777" w:rsidR="006F3313" w:rsidRPr="006F3313" w:rsidRDefault="006F3313" w:rsidP="006F3313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19E5C719" w14:textId="639E2F3F" w:rsidR="00C833DC" w:rsidRPr="006F3313" w:rsidRDefault="006F3313" w:rsidP="006F3313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33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每人分享長洲三處神創造的特色，可包括地理、環境和不同的植物動物。</w:t>
                  </w:r>
                </w:p>
                <w:p w14:paraId="16FAC93E" w14:textId="77777777" w:rsidR="006F3313" w:rsidRPr="006F3313" w:rsidRDefault="006F3313" w:rsidP="006F3313">
                  <w:pPr>
                    <w:pStyle w:val="a9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51CF98C" w14:textId="77777777" w:rsidR="006F3313" w:rsidRPr="006F3313" w:rsidRDefault="006F3313" w:rsidP="006F3313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525EF400" w14:textId="7AB892E9" w:rsidR="00C833DC" w:rsidRPr="006F3313" w:rsidRDefault="00D95ABF" w:rsidP="006F3313">
                  <w:pPr>
                    <w:widowControl/>
                    <w:jc w:val="center"/>
                    <w:rPr>
                      <w:rFonts w:ascii="華康中圓體" w:eastAsia="華康中圓體" w:hAnsi="華康中圓體" w:cs="華康中圓體" w:hint="eastAsia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     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教會資訊</w:t>
                  </w:r>
                </w:p>
                <w:p w14:paraId="22D9E616" w14:textId="02CABEA3" w:rsidR="00C833DC" w:rsidRPr="003D32A9" w:rsidRDefault="00C833DC" w:rsidP="00EB18D9">
                  <w:pPr>
                    <w:ind w:rightChars="74" w:right="178" w:firstLineChars="300" w:firstLine="96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370019E1" wp14:editId="476B9DFE">
                        <wp:extent cx="2778016" cy="2328653"/>
                        <wp:effectExtent l="0" t="0" r="3810" b="0"/>
                        <wp:docPr id="1691960653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1960653" name="圖片 169196065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923" cy="2331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37" w:type="dxa"/>
                </w:tcPr>
                <w:p w14:paraId="531D8264" w14:textId="2E200DC5" w:rsidR="00C529F8" w:rsidRPr="00530BF0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0D0BFE1E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創世記</w:t>
                  </w:r>
                  <w:r w:rsidRPr="0088327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Genesis 1:9-13 </w:t>
                  </w:r>
                </w:p>
                <w:p w14:paraId="20207F45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19BF40A7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9 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神說：「天下的水要聚在一處，使旱地露出來。」事就這樣成了。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91FFE30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 xml:space="preserve">And God said, “Let the water under the sky be gathered to one place, and let dry ground appear.” And it was so. </w:t>
                  </w:r>
                </w:p>
                <w:p w14:paraId="3B676821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</w:p>
                <w:p w14:paraId="09129B06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 xml:space="preserve">10 </w:t>
                  </w:r>
                  <w:proofErr w:type="gramStart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神稱旱地</w:t>
                  </w:r>
                  <w:proofErr w:type="gramEnd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為「地」，稱水</w:t>
                  </w:r>
                  <w:proofErr w:type="gramStart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的聚處為</w:t>
                  </w:r>
                  <w:proofErr w:type="gramEnd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「海」。神看着是好的。</w:t>
                  </w: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29D1F146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>God called the dry ground “land,” and the gathered waters he called “seas.” And God saw that it was good.</w:t>
                  </w:r>
                </w:p>
                <w:p w14:paraId="7621D7D4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</w:p>
                <w:p w14:paraId="0B61D236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 xml:space="preserve">11 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神說：「地要發生青草和結種子的菜蔬，並結果子的樹木，各</w:t>
                  </w:r>
                  <w:proofErr w:type="gramStart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從其類</w:t>
                  </w:r>
                  <w:proofErr w:type="gramEnd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，果子都包着核。」事就這樣成了。</w:t>
                  </w: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42CA0E33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 xml:space="preserve">Then God said, “Let the land produce vegetation: seed-bearing plants and trees on the land that bear fruit with seed in it, according to their various kinds.” And it was so. </w:t>
                  </w:r>
                </w:p>
                <w:p w14:paraId="5C8F974A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</w:p>
                <w:p w14:paraId="0BABC6C8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 xml:space="preserve">12 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於是地發生了青草和結種子的菜蔬，各</w:t>
                  </w:r>
                  <w:proofErr w:type="gramStart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從其類</w:t>
                  </w:r>
                  <w:proofErr w:type="gramEnd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；並結果子的樹木，各</w:t>
                  </w:r>
                  <w:proofErr w:type="gramStart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從其類</w:t>
                  </w:r>
                  <w:proofErr w:type="gramEnd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；果子都包着核。神看着是好的。</w:t>
                  </w: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7F5926A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 xml:space="preserve">The land produced vegetation: plants bearing seed according to their kinds and trees bearing fruit with seed in it according to their kinds. And God saw that it was good. </w:t>
                  </w:r>
                </w:p>
                <w:p w14:paraId="02FEC959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</w:p>
                <w:p w14:paraId="037F10D6" w14:textId="77777777" w:rsidR="00883271" w:rsidRPr="00883271" w:rsidRDefault="00883271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13 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有晚上，有早晨，是第三日。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(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創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1:9-13</w:t>
                  </w:r>
                  <w:proofErr w:type="gramStart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和合本</w:t>
                  </w:r>
                  <w:proofErr w:type="gramEnd"/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)</w:t>
                  </w:r>
                </w:p>
                <w:p w14:paraId="6D048885" w14:textId="3CB58962" w:rsidR="00F96500" w:rsidRPr="00362A09" w:rsidRDefault="00883271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883271"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  <w:t>And there was evening, and there was morning—the third day. (Genesis 1:9-13 NIV)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7" w:name="5:17"/>
            <w:bookmarkEnd w:id="7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0CDB6C21" w:rsidR="005277BD" w:rsidRPr="008646EA" w:rsidRDefault="004235A5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教會資訊</w:t>
            </w:r>
          </w:p>
          <w:p w14:paraId="49C68367" w14:textId="25197069" w:rsidR="00B83CA2" w:rsidRDefault="00031C0F" w:rsidP="00CE5837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5BFA223E" wp14:editId="6AE3E7C9">
                  <wp:extent cx="6102221" cy="4320435"/>
                  <wp:effectExtent l="0" t="0" r="6350" b="5080"/>
                  <wp:docPr id="7372991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99130" name="圖片 7372991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221" cy="432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07345DB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2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0384C0B" w:rsidR="00A31ABE" w:rsidRPr="00C52C94" w:rsidRDefault="00883271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1C71F0A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3004611A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883271"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28417DE" w:rsidR="00A31ABE" w:rsidRPr="00C52C94" w:rsidRDefault="0088327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63D534A0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3AA58D6B" w:rsidR="00A31ABE" w:rsidRPr="00BF1D5D" w:rsidRDefault="00883271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CF8FA17" w:rsidR="00A31ABE" w:rsidRPr="00C52C94" w:rsidRDefault="0088327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2E4AF25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281123E" w:rsidR="00A31ABE" w:rsidRPr="00BF1D5D" w:rsidRDefault="00883271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43D8A08F" w:rsidR="00A31ABE" w:rsidRPr="00C52C94" w:rsidRDefault="0088327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08962EE8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1B9D71C5" w:rsidR="00A31ABE" w:rsidRPr="00BF1D5D" w:rsidRDefault="00883271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8F7AD9E" w:rsidR="00A31ABE" w:rsidRPr="00C52C94" w:rsidRDefault="0088327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8792B8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1E637581" w:rsidR="00A31ABE" w:rsidRPr="00C52C94" w:rsidRDefault="00504FC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6F393064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0D663923" w:rsidR="00B654EA" w:rsidRPr="00C3702B" w:rsidRDefault="0088327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6170ED7" w:rsidR="00B654EA" w:rsidRPr="00C3702B" w:rsidRDefault="0092335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4672741C" w:rsidR="00B654EA" w:rsidRPr="00C3702B" w:rsidRDefault="0088327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7E0477D4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8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  <w:r w:rsidR="00CA606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4465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9D279F2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0444F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88327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3D32A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8327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1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14F96929" w:rsidR="00770D4B" w:rsidRPr="00C23644" w:rsidRDefault="00E94F74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3F44180C" wp14:editId="40392241">
                  <wp:extent cx="5393750" cy="4046899"/>
                  <wp:effectExtent l="0" t="0" r="0" b="0"/>
                  <wp:docPr id="104102419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24190" name="圖片 104102419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2" r="15628"/>
                          <a:stretch/>
                        </pic:blipFill>
                        <pic:spPr bwMode="auto">
                          <a:xfrm>
                            <a:off x="0" y="0"/>
                            <a:ext cx="5427586" cy="4072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AABFDC3" w14:textId="174BA266" w:rsidR="00C86889" w:rsidRPr="00BD7DA3" w:rsidRDefault="00C86889" w:rsidP="00C86889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40"/>
                <w:szCs w:val="40"/>
              </w:rPr>
              <w:t xml:space="preserve">                   </w:t>
            </w:r>
            <w:r w:rsidRPr="00CE5837">
              <w:rPr>
                <w:rFonts w:ascii="Arial Narrow" w:eastAsia="華康特粗楷體" w:hAnsi="Arial Narrow"/>
                <w:b/>
                <w:bCs/>
                <w:color w:val="000000"/>
                <w:sz w:val="48"/>
                <w:szCs w:val="48"/>
              </w:rPr>
              <w:t>創世</w:t>
            </w:r>
            <w:r w:rsidRPr="00CE5837">
              <w:rPr>
                <w:rFonts w:ascii="Arial Narrow" w:eastAsia="華康特粗楷體" w:hAnsi="Arial Narrow" w:hint="eastAsia"/>
                <w:b/>
                <w:bCs/>
                <w:color w:val="000000"/>
                <w:sz w:val="48"/>
                <w:szCs w:val="48"/>
              </w:rPr>
              <w:t>記</w:t>
            </w:r>
            <w:r w:rsidR="007F7FC9" w:rsidRPr="00CE5837">
              <w:rPr>
                <w:rFonts w:ascii="Arial Narrow" w:eastAsia="華康特粗楷體" w:hAnsi="Arial Narrow"/>
                <w:b/>
                <w:bCs/>
                <w:color w:val="000000"/>
                <w:sz w:val="48"/>
                <w:szCs w:val="48"/>
              </w:rPr>
              <w:t>1</w:t>
            </w:r>
            <w:r w:rsidRPr="00CE5837">
              <w:rPr>
                <w:rFonts w:ascii="Arial Narrow" w:eastAsia="華康特粗楷體" w:hAnsi="Arial Narrow" w:hint="eastAsia"/>
                <w:b/>
                <w:bCs/>
                <w:color w:val="000000"/>
                <w:sz w:val="48"/>
                <w:szCs w:val="48"/>
              </w:rPr>
              <w:t>:</w:t>
            </w:r>
            <w:r w:rsidR="00E94F74">
              <w:rPr>
                <w:rFonts w:ascii="Arial Narrow" w:eastAsia="華康特粗楷體" w:hAnsi="Arial Narrow"/>
                <w:b/>
                <w:bCs/>
                <w:color w:val="000000"/>
                <w:sz w:val="48"/>
                <w:szCs w:val="48"/>
              </w:rPr>
              <w:t>13</w:t>
            </w:r>
          </w:p>
          <w:p w14:paraId="4DFC0805" w14:textId="77777777" w:rsidR="003C3284" w:rsidRPr="00A377D3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38DE4DBE" w14:textId="535806A3" w:rsidR="00E94F74" w:rsidRPr="00E94F74" w:rsidRDefault="00E94F74" w:rsidP="00E94F74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/>
                <w:color w:val="000000"/>
                <w:sz w:val="44"/>
                <w:szCs w:val="44"/>
              </w:rPr>
              <w:t xml:space="preserve">                </w:t>
            </w:r>
            <w:r w:rsidRPr="00E94F74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 xml:space="preserve">13 </w:t>
            </w:r>
            <w:r w:rsidRPr="00E94F74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有晚上，有早晨，是第三日。</w:t>
            </w:r>
          </w:p>
          <w:p w14:paraId="023ACF40" w14:textId="5E713A81" w:rsidR="00464E5A" w:rsidRPr="00CE5837" w:rsidRDefault="00A377D3" w:rsidP="00E94F74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</w:pPr>
            <w:r w:rsidRPr="00CE5837">
              <w:rPr>
                <w:rFonts w:ascii="華康中特圓體" w:eastAsia="華康中特圓體" w:hAnsi="華康中特圓體" w:cs="Arial"/>
                <w:b/>
                <w:bCs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CE5837"/>
    <w:sectPr w:rsidR="00DC575B" w:rsidRPr="00ED0A3B" w:rsidSect="00FB5594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5200" w14:textId="77777777" w:rsidR="00FB5594" w:rsidRDefault="00FB5594" w:rsidP="003C43A5">
      <w:r>
        <w:separator/>
      </w:r>
    </w:p>
  </w:endnote>
  <w:endnote w:type="continuationSeparator" w:id="0">
    <w:p w14:paraId="2D09CECD" w14:textId="77777777" w:rsidR="00FB5594" w:rsidRDefault="00FB5594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181D" w14:textId="77777777" w:rsidR="00FB5594" w:rsidRDefault="00FB5594" w:rsidP="003C43A5">
      <w:r>
        <w:separator/>
      </w:r>
    </w:p>
  </w:footnote>
  <w:footnote w:type="continuationSeparator" w:id="0">
    <w:p w14:paraId="2A0021EA" w14:textId="77777777" w:rsidR="00FB5594" w:rsidRDefault="00FB5594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18443410"/>
    <w:lvl w:ilvl="0" w:tplc="4CA6E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0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39"/>
  </w:num>
  <w:num w:numId="19" w16cid:durableId="1259826984">
    <w:abstractNumId w:val="1"/>
  </w:num>
  <w:num w:numId="20" w16cid:durableId="1385448823">
    <w:abstractNumId w:val="41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3"/>
  </w:num>
  <w:num w:numId="29" w16cid:durableId="1429041787">
    <w:abstractNumId w:val="42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4A8D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90D"/>
    <w:rsid w:val="002828DC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D13"/>
    <w:rsid w:val="002A7BDD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1D3E"/>
    <w:rsid w:val="002F695A"/>
    <w:rsid w:val="002F7F63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4D93"/>
    <w:rsid w:val="004D70B7"/>
    <w:rsid w:val="004D7540"/>
    <w:rsid w:val="004E309E"/>
    <w:rsid w:val="004E3A76"/>
    <w:rsid w:val="004F1FA7"/>
    <w:rsid w:val="004F3F9C"/>
    <w:rsid w:val="004F4310"/>
    <w:rsid w:val="004F793E"/>
    <w:rsid w:val="00502254"/>
    <w:rsid w:val="00502A26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44054"/>
    <w:rsid w:val="00545D6D"/>
    <w:rsid w:val="00547288"/>
    <w:rsid w:val="00547323"/>
    <w:rsid w:val="00551CB1"/>
    <w:rsid w:val="00552FBD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1C3"/>
    <w:rsid w:val="007A5BFB"/>
    <w:rsid w:val="007A6208"/>
    <w:rsid w:val="007A68C7"/>
    <w:rsid w:val="007A68D5"/>
    <w:rsid w:val="007B031D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368B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0785A"/>
    <w:rsid w:val="00A12003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72A5"/>
    <w:rsid w:val="00BC79E8"/>
    <w:rsid w:val="00BD18E6"/>
    <w:rsid w:val="00BD3183"/>
    <w:rsid w:val="00BD3F0D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4659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9</cp:revision>
  <cp:lastPrinted>2024-02-10T04:09:00Z</cp:lastPrinted>
  <dcterms:created xsi:type="dcterms:W3CDTF">2024-02-10T02:45:00Z</dcterms:created>
  <dcterms:modified xsi:type="dcterms:W3CDTF">2024-02-10T06:02:00Z</dcterms:modified>
</cp:coreProperties>
</file>